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4E" w:rsidRPr="0043132D" w:rsidRDefault="008D554E" w:rsidP="008D554E">
      <w:pPr>
        <w:jc w:val="center"/>
        <w:rPr>
          <w:b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8495" cy="969010"/>
            <wp:effectExtent l="0" t="0" r="0" b="0"/>
            <wp:docPr id="5" name="Рисунок 5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4E" w:rsidRPr="00773B78" w:rsidRDefault="008D554E" w:rsidP="008D554E">
      <w:pPr>
        <w:jc w:val="center"/>
        <w:rPr>
          <w:b/>
          <w:sz w:val="28"/>
          <w:szCs w:val="28"/>
        </w:rPr>
      </w:pPr>
      <w:r w:rsidRPr="00773B78">
        <w:rPr>
          <w:b/>
          <w:sz w:val="28"/>
          <w:szCs w:val="28"/>
        </w:rPr>
        <w:t>МУНИЦИПАЛЬНОЕ ОБРАЗОВАНИЕ</w:t>
      </w:r>
    </w:p>
    <w:p w:rsidR="008D554E" w:rsidRPr="00773B78" w:rsidRDefault="008D554E" w:rsidP="008D554E">
      <w:pPr>
        <w:jc w:val="center"/>
        <w:rPr>
          <w:b/>
          <w:sz w:val="28"/>
          <w:szCs w:val="28"/>
        </w:rPr>
      </w:pPr>
      <w:r w:rsidRPr="00773B78">
        <w:rPr>
          <w:b/>
          <w:sz w:val="28"/>
          <w:szCs w:val="28"/>
        </w:rPr>
        <w:t>«ЕЛИЗОВСКОЕ ГОРОДСКОЕ ПОСЕЛЕНИЕ»</w:t>
      </w:r>
    </w:p>
    <w:p w:rsidR="008D554E" w:rsidRPr="00773B78" w:rsidRDefault="008D554E" w:rsidP="008D554E">
      <w:pPr>
        <w:jc w:val="center"/>
        <w:rPr>
          <w:b/>
          <w:sz w:val="28"/>
          <w:szCs w:val="28"/>
        </w:rPr>
      </w:pPr>
    </w:p>
    <w:p w:rsidR="008D554E" w:rsidRPr="00B25A48" w:rsidRDefault="008D554E" w:rsidP="008D554E">
      <w:pPr>
        <w:jc w:val="center"/>
        <w:rPr>
          <w:b/>
          <w:sz w:val="34"/>
          <w:szCs w:val="28"/>
        </w:rPr>
      </w:pPr>
      <w:r w:rsidRPr="00B25A48">
        <w:rPr>
          <w:b/>
          <w:sz w:val="34"/>
          <w:szCs w:val="28"/>
        </w:rPr>
        <w:t>Собрание депутатов Елизовского городского поселения</w:t>
      </w:r>
    </w:p>
    <w:p w:rsidR="008D554E" w:rsidRPr="00773B78" w:rsidRDefault="008D554E" w:rsidP="008D554E">
      <w:pPr>
        <w:jc w:val="center"/>
        <w:rPr>
          <w:b/>
          <w:sz w:val="28"/>
          <w:szCs w:val="28"/>
        </w:rPr>
      </w:pPr>
    </w:p>
    <w:p w:rsidR="008D554E" w:rsidRPr="00773B78" w:rsidRDefault="008D554E" w:rsidP="008D554E">
      <w:pPr>
        <w:jc w:val="center"/>
        <w:rPr>
          <w:b/>
          <w:sz w:val="28"/>
          <w:szCs w:val="28"/>
        </w:rPr>
      </w:pPr>
      <w:r w:rsidRPr="00773B78">
        <w:rPr>
          <w:b/>
          <w:sz w:val="28"/>
          <w:szCs w:val="28"/>
        </w:rPr>
        <w:t xml:space="preserve">ТРЕТИЙ СОЗЫВ,  </w:t>
      </w:r>
      <w:r>
        <w:rPr>
          <w:b/>
          <w:sz w:val="28"/>
          <w:szCs w:val="28"/>
        </w:rPr>
        <w:t xml:space="preserve">ДВАДЦАТЬ ЧЕТВЕРТАЯ </w:t>
      </w:r>
      <w:r w:rsidRPr="00773B78">
        <w:rPr>
          <w:b/>
          <w:sz w:val="28"/>
          <w:szCs w:val="28"/>
        </w:rPr>
        <w:t>СЕССИЯ</w:t>
      </w:r>
    </w:p>
    <w:p w:rsidR="008D554E" w:rsidRPr="00773B78" w:rsidRDefault="008D554E" w:rsidP="008D554E">
      <w:pPr>
        <w:jc w:val="center"/>
        <w:rPr>
          <w:b/>
          <w:sz w:val="28"/>
          <w:szCs w:val="28"/>
        </w:rPr>
      </w:pPr>
    </w:p>
    <w:p w:rsidR="008D554E" w:rsidRPr="008D554E" w:rsidRDefault="008D554E" w:rsidP="008D554E">
      <w:pPr>
        <w:jc w:val="center"/>
        <w:rPr>
          <w:b/>
          <w:spacing w:val="80"/>
          <w:sz w:val="28"/>
          <w:szCs w:val="28"/>
        </w:rPr>
      </w:pPr>
      <w:r w:rsidRPr="00773B78">
        <w:rPr>
          <w:b/>
          <w:spacing w:val="80"/>
          <w:sz w:val="28"/>
          <w:szCs w:val="28"/>
        </w:rPr>
        <w:t>РЕШЕНИЕ</w:t>
      </w:r>
      <w:r>
        <w:rPr>
          <w:b/>
          <w:spacing w:val="80"/>
          <w:sz w:val="28"/>
          <w:szCs w:val="28"/>
        </w:rPr>
        <w:t xml:space="preserve"> </w:t>
      </w:r>
      <w:r w:rsidRPr="00773B78">
        <w:rPr>
          <w:b/>
          <w:spacing w:val="80"/>
          <w:sz w:val="28"/>
          <w:szCs w:val="28"/>
        </w:rPr>
        <w:t>№</w:t>
      </w:r>
      <w:r>
        <w:rPr>
          <w:b/>
          <w:spacing w:val="80"/>
          <w:sz w:val="28"/>
          <w:szCs w:val="28"/>
        </w:rPr>
        <w:t xml:space="preserve"> </w:t>
      </w:r>
      <w:r w:rsidRPr="001D6F37">
        <w:rPr>
          <w:b/>
          <w:spacing w:val="80"/>
          <w:sz w:val="28"/>
          <w:szCs w:val="28"/>
        </w:rPr>
        <w:t>36</w:t>
      </w:r>
      <w:r w:rsidRPr="008D554E">
        <w:rPr>
          <w:b/>
          <w:spacing w:val="80"/>
          <w:sz w:val="28"/>
          <w:szCs w:val="28"/>
        </w:rPr>
        <w:t>9</w:t>
      </w:r>
    </w:p>
    <w:p w:rsidR="008D554E" w:rsidRPr="000D41B0" w:rsidRDefault="008D554E" w:rsidP="008D554E">
      <w:pPr>
        <w:spacing w:before="100" w:beforeAutospacing="1"/>
        <w:jc w:val="both"/>
        <w:rPr>
          <w:sz w:val="28"/>
          <w:szCs w:val="28"/>
        </w:rPr>
      </w:pPr>
      <w:r w:rsidRPr="000D41B0">
        <w:rPr>
          <w:sz w:val="28"/>
          <w:szCs w:val="28"/>
        </w:rPr>
        <w:t xml:space="preserve">г. Елизово                         </w:t>
      </w:r>
      <w:r w:rsidRPr="000D41B0">
        <w:rPr>
          <w:sz w:val="28"/>
          <w:szCs w:val="28"/>
        </w:rPr>
        <w:tab/>
        <w:t xml:space="preserve"> </w:t>
      </w:r>
      <w:r w:rsidRPr="000D41B0">
        <w:rPr>
          <w:sz w:val="28"/>
          <w:szCs w:val="28"/>
        </w:rPr>
        <w:tab/>
      </w:r>
      <w:r w:rsidRPr="000D41B0">
        <w:rPr>
          <w:sz w:val="28"/>
          <w:szCs w:val="28"/>
        </w:rPr>
        <w:tab/>
      </w:r>
      <w:r w:rsidRPr="000D41B0">
        <w:rPr>
          <w:sz w:val="28"/>
          <w:szCs w:val="28"/>
        </w:rPr>
        <w:tab/>
      </w:r>
      <w:r w:rsidRPr="000D41B0">
        <w:rPr>
          <w:sz w:val="28"/>
          <w:szCs w:val="28"/>
        </w:rPr>
        <w:tab/>
      </w:r>
      <w:r w:rsidRPr="000D41B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28 июня 2018 года</w:t>
      </w:r>
    </w:p>
    <w:p w:rsidR="008D554E" w:rsidRDefault="008D554E" w:rsidP="008D554E">
      <w:pPr>
        <w:tabs>
          <w:tab w:val="left" w:pos="5400"/>
        </w:tabs>
        <w:ind w:right="3955"/>
        <w:rPr>
          <w:sz w:val="28"/>
          <w:szCs w:val="28"/>
        </w:rPr>
      </w:pPr>
    </w:p>
    <w:p w:rsidR="008D554E" w:rsidRPr="00D21CAF" w:rsidRDefault="008D554E" w:rsidP="008D554E">
      <w:pPr>
        <w:spacing w:line="290" w:lineRule="exact"/>
        <w:ind w:right="4495"/>
        <w:jc w:val="both"/>
        <w:rPr>
          <w:sz w:val="28"/>
          <w:szCs w:val="28"/>
        </w:rPr>
      </w:pPr>
      <w:r w:rsidRPr="000D5654">
        <w:rPr>
          <w:sz w:val="28"/>
          <w:szCs w:val="28"/>
        </w:rPr>
        <w:t>О внесении изме</w:t>
      </w:r>
      <w:r>
        <w:rPr>
          <w:sz w:val="28"/>
          <w:szCs w:val="28"/>
        </w:rPr>
        <w:t>нений в муниципальный нормативный правовой акт «Правила землепользования</w:t>
      </w:r>
      <w:r w:rsidRPr="000D5654">
        <w:rPr>
          <w:sz w:val="28"/>
          <w:szCs w:val="28"/>
        </w:rPr>
        <w:t xml:space="preserve"> и застройки Елизовского городского поселения</w:t>
      </w:r>
      <w:r>
        <w:rPr>
          <w:sz w:val="28"/>
          <w:szCs w:val="28"/>
        </w:rPr>
        <w:t xml:space="preserve"> Елизовского района Камчатского края» от 12.09.2011 № 10-НПА</w:t>
      </w:r>
    </w:p>
    <w:p w:rsidR="008D554E" w:rsidRDefault="008D554E" w:rsidP="008D554E">
      <w:pPr>
        <w:tabs>
          <w:tab w:val="left" w:pos="5400"/>
        </w:tabs>
        <w:spacing w:line="290" w:lineRule="exact"/>
        <w:ind w:right="3955"/>
        <w:rPr>
          <w:sz w:val="28"/>
          <w:szCs w:val="28"/>
        </w:rPr>
      </w:pPr>
    </w:p>
    <w:p w:rsidR="008D554E" w:rsidRPr="00D65384" w:rsidRDefault="008D554E" w:rsidP="008D554E">
      <w:pPr>
        <w:spacing w:line="290" w:lineRule="exact"/>
        <w:jc w:val="both"/>
        <w:rPr>
          <w:sz w:val="28"/>
          <w:szCs w:val="28"/>
        </w:rPr>
      </w:pPr>
      <w:r w:rsidRPr="0036448D">
        <w:rPr>
          <w:sz w:val="28"/>
          <w:szCs w:val="28"/>
        </w:rPr>
        <w:t xml:space="preserve">      </w:t>
      </w:r>
      <w:r>
        <w:rPr>
          <w:sz w:val="28"/>
          <w:szCs w:val="28"/>
        </w:rPr>
        <w:t>Руководствуясь частью 1, частью 2 статьи 32, частью 1 статьи 33 Градостроительного кодекса Российской Федерации, частью 13 статьи 35 Правил землепользования и застройки Елизовского городского поселения Елизовского района Камчатского края, принятых Решением Собрания депутатов Елизовского городского поселения от 07.09.2011 № 126, с учетом протокола и заключения публичных слушаний от 26.04.2018 года, заключения комиссии по подготовке проекта Правил землепользования и застройки Елизовского городского поселения от 30.05.2018 года</w:t>
      </w:r>
      <w:r w:rsidR="00D65384">
        <w:rPr>
          <w:sz w:val="28"/>
          <w:szCs w:val="28"/>
        </w:rPr>
        <w:t>,</w:t>
      </w:r>
    </w:p>
    <w:p w:rsidR="008D554E" w:rsidRPr="0036448D" w:rsidRDefault="008D554E" w:rsidP="008D554E">
      <w:pPr>
        <w:spacing w:line="290" w:lineRule="exact"/>
        <w:jc w:val="both"/>
        <w:rPr>
          <w:b/>
          <w:sz w:val="28"/>
          <w:szCs w:val="28"/>
        </w:rPr>
      </w:pPr>
    </w:p>
    <w:p w:rsidR="008D554E" w:rsidRDefault="008D554E" w:rsidP="008D554E">
      <w:pPr>
        <w:pStyle w:val="1"/>
        <w:spacing w:line="290" w:lineRule="exact"/>
      </w:pPr>
      <w:r>
        <w:t>Собрание депутатов Елизовского городского поселения</w:t>
      </w:r>
    </w:p>
    <w:p w:rsidR="008D554E" w:rsidRDefault="008D554E" w:rsidP="008D554E">
      <w:pPr>
        <w:spacing w:after="240" w:line="29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8D554E" w:rsidRPr="000D5654" w:rsidRDefault="008D554E" w:rsidP="008D554E">
      <w:pPr>
        <w:spacing w:line="290" w:lineRule="exact"/>
        <w:jc w:val="both"/>
        <w:rPr>
          <w:sz w:val="28"/>
        </w:rPr>
      </w:pPr>
      <w:r>
        <w:rPr>
          <w:sz w:val="28"/>
        </w:rPr>
        <w:t xml:space="preserve">     1. Принять муниципальный нормативный правовой акт </w:t>
      </w:r>
      <w:r w:rsidRPr="000D5654">
        <w:rPr>
          <w:sz w:val="28"/>
        </w:rPr>
        <w:t>«О внесении изме</w:t>
      </w:r>
      <w:r>
        <w:rPr>
          <w:sz w:val="28"/>
        </w:rPr>
        <w:t>нений в муниципальный нормативный правовой акт «Правила землепользования</w:t>
      </w:r>
      <w:r w:rsidRPr="000D5654">
        <w:rPr>
          <w:sz w:val="28"/>
        </w:rPr>
        <w:t xml:space="preserve"> и застройки Ел</w:t>
      </w:r>
      <w:r>
        <w:rPr>
          <w:sz w:val="28"/>
        </w:rPr>
        <w:t>изовского городского поселения Елизовского района Камчатского края» от 12.09.2011 № 10-НПА».</w:t>
      </w:r>
    </w:p>
    <w:p w:rsidR="008D554E" w:rsidRDefault="008D554E" w:rsidP="008D554E">
      <w:pPr>
        <w:tabs>
          <w:tab w:val="left" w:pos="7267"/>
        </w:tabs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править муниципальный нормативный правовой акт </w:t>
      </w:r>
      <w:r w:rsidRPr="000D5654">
        <w:rPr>
          <w:sz w:val="28"/>
        </w:rPr>
        <w:t>«О внесении изме</w:t>
      </w:r>
      <w:r>
        <w:rPr>
          <w:sz w:val="28"/>
        </w:rPr>
        <w:t>нений в муниципальный нормативный правовой акт «Правила землепользования</w:t>
      </w:r>
      <w:r w:rsidRPr="000D5654">
        <w:rPr>
          <w:sz w:val="28"/>
        </w:rPr>
        <w:t xml:space="preserve"> и застройки Ел</w:t>
      </w:r>
      <w:r>
        <w:rPr>
          <w:sz w:val="28"/>
        </w:rPr>
        <w:t>изовского городского поселения Елизовского района Камчатского края» от 12.09.2011 № 10-НПА»</w:t>
      </w:r>
      <w:r w:rsidRPr="000D5654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Елизовского городского поселения для подписания и опубликования (обнародования).</w:t>
      </w:r>
    </w:p>
    <w:p w:rsidR="008D554E" w:rsidRDefault="008D554E" w:rsidP="008D554E">
      <w:pPr>
        <w:tabs>
          <w:tab w:val="left" w:pos="7267"/>
        </w:tabs>
        <w:spacing w:line="290" w:lineRule="exact"/>
        <w:jc w:val="both"/>
        <w:rPr>
          <w:sz w:val="28"/>
          <w:szCs w:val="28"/>
        </w:rPr>
      </w:pPr>
    </w:p>
    <w:p w:rsidR="008D554E" w:rsidRPr="00D65384" w:rsidRDefault="008D554E" w:rsidP="00D65384">
      <w:pPr>
        <w:tabs>
          <w:tab w:val="left" w:pos="7267"/>
        </w:tabs>
        <w:spacing w:line="290" w:lineRule="exact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овского городского поселения </w:t>
      </w:r>
      <w:r w:rsidR="00D65384" w:rsidRPr="00D653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8D554E" w:rsidRPr="00D65384" w:rsidRDefault="008D554E" w:rsidP="00D65384">
      <w:pPr>
        <w:tabs>
          <w:tab w:val="left" w:pos="7267"/>
        </w:tabs>
        <w:spacing w:line="290" w:lineRule="exact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D554E" w:rsidRPr="00BC1E50" w:rsidRDefault="008D554E" w:rsidP="00D65384">
      <w:pPr>
        <w:tabs>
          <w:tab w:val="left" w:pos="7267"/>
        </w:tabs>
        <w:spacing w:line="290" w:lineRule="exact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</w:t>
      </w:r>
      <w:r w:rsidR="00D65384">
        <w:rPr>
          <w:sz w:val="28"/>
          <w:szCs w:val="28"/>
        </w:rPr>
        <w:tab/>
      </w:r>
      <w:r w:rsidR="00D65384">
        <w:rPr>
          <w:sz w:val="28"/>
          <w:szCs w:val="28"/>
        </w:rPr>
        <w:tab/>
      </w:r>
      <w:r>
        <w:rPr>
          <w:sz w:val="28"/>
          <w:szCs w:val="28"/>
        </w:rPr>
        <w:t>Е.И. Рябцева</w:t>
      </w:r>
    </w:p>
    <w:p w:rsidR="008D554E" w:rsidRDefault="008D554E" w:rsidP="00BF4D65">
      <w:pPr>
        <w:jc w:val="center"/>
        <w:rPr>
          <w:noProof/>
          <w:color w:val="7030A0"/>
          <w:sz w:val="28"/>
          <w:szCs w:val="28"/>
        </w:rPr>
        <w:sectPr w:rsidR="008D554E" w:rsidSect="009317DA">
          <w:pgSz w:w="11906" w:h="16838"/>
          <w:pgMar w:top="1134" w:right="567" w:bottom="794" w:left="1701" w:header="709" w:footer="709" w:gutter="0"/>
          <w:cols w:space="708"/>
          <w:docGrid w:linePitch="360"/>
        </w:sect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D65384" w:rsidRDefault="00BF4D65" w:rsidP="00D65384">
      <w:pPr>
        <w:ind w:firstLine="684"/>
        <w:jc w:val="center"/>
        <w:outlineLvl w:val="0"/>
        <w:rPr>
          <w:b/>
          <w:sz w:val="20"/>
        </w:rPr>
      </w:pPr>
      <w:r w:rsidRPr="00D65384">
        <w:rPr>
          <w:b/>
          <w:sz w:val="20"/>
        </w:rPr>
        <w:t>ЕЛИЗОВСКИЙ МУНИЦИПАЛЬНЫЙ РАЙОН</w:t>
      </w:r>
    </w:p>
    <w:p w:rsidR="00D65384" w:rsidRDefault="00D65384" w:rsidP="00D65384">
      <w:pPr>
        <w:ind w:firstLine="686"/>
        <w:jc w:val="center"/>
        <w:rPr>
          <w:b/>
          <w:sz w:val="28"/>
          <w:szCs w:val="28"/>
        </w:rPr>
      </w:pPr>
    </w:p>
    <w:p w:rsidR="00D65384" w:rsidRPr="00D65384" w:rsidRDefault="00D65384" w:rsidP="00D65384">
      <w:pPr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F4D65" w:rsidRPr="005D4F5B" w:rsidRDefault="00BF4D65" w:rsidP="00D65384">
      <w:pPr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75356">
      <w:pPr>
        <w:spacing w:after="120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D65384" w:rsidP="00BF4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F4D65" w:rsidRPr="00F52979">
        <w:rPr>
          <w:b/>
          <w:sz w:val="28"/>
          <w:szCs w:val="28"/>
        </w:rPr>
        <w:t>О внесении изменений в</w:t>
      </w:r>
      <w:r w:rsidR="00BF4D65">
        <w:rPr>
          <w:b/>
          <w:sz w:val="28"/>
          <w:szCs w:val="28"/>
        </w:rPr>
        <w:t xml:space="preserve"> муниципальный нормативный правовой акт</w:t>
      </w:r>
      <w:r w:rsidR="00BF4D65" w:rsidRPr="00F52979">
        <w:rPr>
          <w:b/>
          <w:sz w:val="28"/>
          <w:szCs w:val="28"/>
        </w:rPr>
        <w:t xml:space="preserve"> </w:t>
      </w:r>
      <w:r w:rsidR="00BF4D65"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="00BF4D65"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 w:rsidR="00BF4D65">
        <w:rPr>
          <w:b/>
          <w:sz w:val="28"/>
          <w:szCs w:val="28"/>
        </w:rPr>
        <w:t>»</w:t>
      </w:r>
    </w:p>
    <w:p w:rsidR="00157F43" w:rsidRDefault="00BF4D65" w:rsidP="0027682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  <w:r w:rsidR="00D65384">
        <w:rPr>
          <w:b/>
          <w:sz w:val="28"/>
          <w:szCs w:val="28"/>
        </w:rPr>
        <w:t>»</w:t>
      </w:r>
    </w:p>
    <w:p w:rsidR="00BF4D65" w:rsidRDefault="00BF4D65" w:rsidP="00BF4D65">
      <w:pPr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27682D">
      <w:pPr>
        <w:jc w:val="center"/>
        <w:rPr>
          <w:i/>
        </w:rPr>
      </w:pPr>
      <w:r>
        <w:rPr>
          <w:i/>
        </w:rPr>
        <w:t xml:space="preserve">от </w:t>
      </w:r>
      <w:r w:rsidR="00D65384">
        <w:rPr>
          <w:i/>
        </w:rPr>
        <w:t>28 июня 2018 года №369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9317DA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7B3146" w:rsidRPr="00C41355" w:rsidRDefault="00E32CA0" w:rsidP="00E47227">
      <w:pPr>
        <w:spacing w:after="120" w:line="284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D65384" w:rsidRDefault="00D65384" w:rsidP="00D65384">
      <w:pPr>
        <w:spacing w:after="120" w:line="284" w:lineRule="exact"/>
        <w:ind w:firstLine="420"/>
        <w:jc w:val="both"/>
        <w:rPr>
          <w:sz w:val="28"/>
          <w:szCs w:val="28"/>
        </w:rPr>
      </w:pPr>
    </w:p>
    <w:p w:rsidR="00103B36" w:rsidRPr="00D65384" w:rsidRDefault="00D65384" w:rsidP="00D65384">
      <w:pPr>
        <w:spacing w:after="120" w:line="284" w:lineRule="exac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2CA0" w:rsidRPr="00D65384">
        <w:rPr>
          <w:sz w:val="28"/>
          <w:szCs w:val="28"/>
        </w:rPr>
        <w:t>В Разделе II</w:t>
      </w:r>
      <w:r w:rsidR="00F81D21" w:rsidRPr="00D65384">
        <w:rPr>
          <w:sz w:val="28"/>
          <w:szCs w:val="28"/>
        </w:rPr>
        <w:t xml:space="preserve"> К</w:t>
      </w:r>
      <w:r w:rsidR="00E32CA0" w:rsidRPr="00D65384">
        <w:rPr>
          <w:sz w:val="28"/>
          <w:szCs w:val="28"/>
        </w:rPr>
        <w:t xml:space="preserve">арта градостроительного зонирования: </w:t>
      </w:r>
    </w:p>
    <w:p w:rsidR="003D1D71" w:rsidRDefault="00D65384" w:rsidP="00D65384">
      <w:pPr>
        <w:spacing w:after="120" w:line="284" w:lineRule="exac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D71" w:rsidRPr="003D1D71">
        <w:rPr>
          <w:sz w:val="28"/>
          <w:szCs w:val="28"/>
        </w:rPr>
        <w:t xml:space="preserve">установить </w:t>
      </w:r>
      <w:r w:rsidR="005D5893">
        <w:rPr>
          <w:sz w:val="28"/>
          <w:szCs w:val="28"/>
        </w:rPr>
        <w:t>территориальную зону, занятую объектами сельскохозяйственного назначения (СХ 2) по границам земельного участка с кадастровым номером 41:05:0101089:2108, расположенного в районе</w:t>
      </w:r>
      <w:r w:rsidR="009C5C9A">
        <w:rPr>
          <w:sz w:val="28"/>
          <w:szCs w:val="28"/>
        </w:rPr>
        <w:t xml:space="preserve"> 6</w:t>
      </w:r>
      <w:r w:rsidR="00BB633E">
        <w:rPr>
          <w:sz w:val="28"/>
          <w:szCs w:val="28"/>
        </w:rPr>
        <w:t xml:space="preserve"> км автодороги Елизово </w:t>
      </w:r>
      <w:r>
        <w:rPr>
          <w:sz w:val="28"/>
          <w:szCs w:val="28"/>
        </w:rPr>
        <w:t>–</w:t>
      </w:r>
      <w:r w:rsidR="00BB633E">
        <w:rPr>
          <w:sz w:val="28"/>
          <w:szCs w:val="28"/>
        </w:rPr>
        <w:t xml:space="preserve"> Паратунка</w:t>
      </w:r>
      <w:r w:rsidR="0022525D">
        <w:rPr>
          <w:sz w:val="28"/>
          <w:szCs w:val="28"/>
        </w:rPr>
        <w:t xml:space="preserve"> </w:t>
      </w:r>
      <w:r w:rsidR="003D1D71" w:rsidRPr="003D1D71">
        <w:rPr>
          <w:sz w:val="28"/>
          <w:szCs w:val="28"/>
        </w:rPr>
        <w:t>(</w:t>
      </w:r>
      <w:r w:rsidR="003D1D71">
        <w:rPr>
          <w:sz w:val="28"/>
          <w:szCs w:val="28"/>
        </w:rPr>
        <w:t>приложение 1</w:t>
      </w:r>
      <w:r w:rsidR="003D1D71" w:rsidRPr="003D1D71">
        <w:rPr>
          <w:sz w:val="28"/>
          <w:szCs w:val="28"/>
        </w:rPr>
        <w:t>);</w:t>
      </w:r>
    </w:p>
    <w:p w:rsidR="003D1D71" w:rsidRDefault="00D65384" w:rsidP="00D65384">
      <w:pPr>
        <w:spacing w:after="120" w:line="284" w:lineRule="exac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D1D71" w:rsidRPr="003D1D71">
        <w:rPr>
          <w:sz w:val="28"/>
          <w:szCs w:val="28"/>
        </w:rPr>
        <w:t xml:space="preserve">установить </w:t>
      </w:r>
      <w:r w:rsidR="00BB633E">
        <w:rPr>
          <w:sz w:val="28"/>
          <w:szCs w:val="28"/>
        </w:rPr>
        <w:t xml:space="preserve"> территориальную зону транспортной инфраструктуры (Т) по границам образуемого земельного участка</w:t>
      </w:r>
      <w:r w:rsidR="00C45267">
        <w:rPr>
          <w:sz w:val="28"/>
          <w:szCs w:val="28"/>
        </w:rPr>
        <w:t>, ориентировочной площадью 49293 кв.м., расположенного в районе ул. Гришечко</w:t>
      </w:r>
      <w:r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 xml:space="preserve">г.Елизово, включающего территорию земельного участка с кадастровым номером 41:05:0101001:671 </w:t>
      </w:r>
      <w:r w:rsidR="003D1D71">
        <w:rPr>
          <w:sz w:val="28"/>
          <w:szCs w:val="28"/>
        </w:rPr>
        <w:t>(приложение 2</w:t>
      </w:r>
      <w:r w:rsidR="003D1D71" w:rsidRPr="003D1D71">
        <w:rPr>
          <w:sz w:val="28"/>
          <w:szCs w:val="28"/>
        </w:rPr>
        <w:t>);</w:t>
      </w:r>
    </w:p>
    <w:p w:rsidR="003D1D71" w:rsidRDefault="00D65384" w:rsidP="00D65384">
      <w:pPr>
        <w:spacing w:after="120" w:line="284" w:lineRule="exac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D1D71" w:rsidRPr="003D1D71">
        <w:rPr>
          <w:sz w:val="28"/>
          <w:szCs w:val="28"/>
        </w:rPr>
        <w:t xml:space="preserve">установить </w:t>
      </w:r>
      <w:r w:rsidR="00167B87">
        <w:rPr>
          <w:sz w:val="28"/>
          <w:szCs w:val="28"/>
        </w:rPr>
        <w:t>т</w:t>
      </w:r>
      <w:r w:rsidR="00C45267">
        <w:rPr>
          <w:sz w:val="28"/>
          <w:szCs w:val="28"/>
        </w:rPr>
        <w:t xml:space="preserve">ерриториальную зону делового, общественного </w:t>
      </w:r>
      <w:r w:rsidR="00524BE3">
        <w:rPr>
          <w:sz w:val="28"/>
          <w:szCs w:val="28"/>
        </w:rPr>
        <w:t xml:space="preserve">и коммерческого </w:t>
      </w:r>
      <w:r w:rsidR="00C45267">
        <w:rPr>
          <w:sz w:val="28"/>
          <w:szCs w:val="28"/>
        </w:rPr>
        <w:t>назначения (О</w:t>
      </w:r>
      <w:r>
        <w:rPr>
          <w:sz w:val="28"/>
          <w:szCs w:val="28"/>
        </w:rPr>
        <w:t> </w:t>
      </w:r>
      <w:r w:rsidR="00C45267">
        <w:rPr>
          <w:sz w:val="28"/>
          <w:szCs w:val="28"/>
        </w:rPr>
        <w:t>1) по границам земельного участка с кадастровым номером 41:05:0101001:97, расположенного по</w:t>
      </w:r>
      <w:r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пер.</w:t>
      </w:r>
      <w:r>
        <w:rPr>
          <w:sz w:val="28"/>
          <w:szCs w:val="28"/>
        </w:rPr>
        <w:t> </w:t>
      </w:r>
      <w:r w:rsidR="00C45267">
        <w:rPr>
          <w:sz w:val="28"/>
          <w:szCs w:val="28"/>
        </w:rPr>
        <w:t xml:space="preserve">Ручейный в г.Елизово </w:t>
      </w:r>
      <w:r w:rsidR="003D1D71">
        <w:rPr>
          <w:sz w:val="28"/>
          <w:szCs w:val="28"/>
        </w:rPr>
        <w:t>(приложение 3</w:t>
      </w:r>
      <w:r w:rsidR="00C45267">
        <w:rPr>
          <w:sz w:val="28"/>
          <w:szCs w:val="28"/>
        </w:rPr>
        <w:t>).</w:t>
      </w:r>
    </w:p>
    <w:p w:rsidR="00BF4D65" w:rsidRPr="00E47227" w:rsidRDefault="00E47227" w:rsidP="00E47227">
      <w:pPr>
        <w:spacing w:after="120" w:line="28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6AEF" w:rsidRPr="00E47227">
        <w:rPr>
          <w:b/>
          <w:sz w:val="28"/>
          <w:szCs w:val="28"/>
        </w:rPr>
        <w:t xml:space="preserve">    </w:t>
      </w:r>
      <w:r w:rsidR="00A26739" w:rsidRPr="00E47227">
        <w:rPr>
          <w:b/>
          <w:sz w:val="28"/>
          <w:szCs w:val="28"/>
        </w:rPr>
        <w:t xml:space="preserve">  </w:t>
      </w:r>
      <w:r w:rsidR="00E32CA0" w:rsidRPr="00E47227">
        <w:rPr>
          <w:b/>
          <w:sz w:val="28"/>
          <w:szCs w:val="28"/>
        </w:rPr>
        <w:t>Статья 2.</w:t>
      </w:r>
      <w:r w:rsidR="00E32CA0" w:rsidRPr="00E47227">
        <w:rPr>
          <w:sz w:val="28"/>
          <w:szCs w:val="28"/>
        </w:rPr>
        <w:t xml:space="preserve"> </w:t>
      </w:r>
    </w:p>
    <w:p w:rsidR="00E82290" w:rsidRPr="00AF0EF8" w:rsidRDefault="00A26739" w:rsidP="00E47227">
      <w:pPr>
        <w:spacing w:after="240" w:line="28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E32CA0" w:rsidRPr="00AF0EF8" w:rsidRDefault="00E32CA0" w:rsidP="00D65384">
      <w:pPr>
        <w:spacing w:line="284" w:lineRule="exact"/>
        <w:ind w:firstLine="1843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E32CA0" w:rsidRDefault="00E32CA0" w:rsidP="00D65384">
      <w:pPr>
        <w:spacing w:line="284" w:lineRule="exact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    Е.И. Рябцева</w:t>
      </w:r>
    </w:p>
    <w:p w:rsidR="00EF5DC1" w:rsidRPr="00AF0EF8" w:rsidRDefault="00EF5DC1" w:rsidP="00E47227">
      <w:pPr>
        <w:spacing w:line="284" w:lineRule="exact"/>
        <w:jc w:val="both"/>
        <w:rPr>
          <w:sz w:val="28"/>
          <w:szCs w:val="28"/>
        </w:rPr>
      </w:pPr>
    </w:p>
    <w:p w:rsidR="00246DA4" w:rsidRPr="008D554E" w:rsidRDefault="00E32CA0" w:rsidP="00E47227">
      <w:pPr>
        <w:spacing w:after="240" w:line="284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</w:t>
      </w:r>
      <w:r w:rsidR="008D554E" w:rsidRPr="00D65384">
        <w:rPr>
          <w:sz w:val="28"/>
          <w:szCs w:val="28"/>
        </w:rPr>
        <w:t>95</w:t>
      </w:r>
      <w:r w:rsidRPr="00AF0EF8">
        <w:rPr>
          <w:sz w:val="28"/>
          <w:szCs w:val="28"/>
        </w:rPr>
        <w:t xml:space="preserve">-НПА от </w:t>
      </w:r>
      <w:r w:rsidR="008D554E" w:rsidRPr="00D65384">
        <w:rPr>
          <w:sz w:val="28"/>
          <w:szCs w:val="28"/>
        </w:rPr>
        <w:t xml:space="preserve">29 </w:t>
      </w:r>
      <w:r w:rsidR="008D554E">
        <w:rPr>
          <w:sz w:val="28"/>
          <w:szCs w:val="28"/>
        </w:rPr>
        <w:t>июня 2018 года</w:t>
      </w:r>
    </w:p>
    <w:p w:rsidR="006047F4" w:rsidRPr="00582E84" w:rsidRDefault="006047F4" w:rsidP="009317DA">
      <w:pPr>
        <w:spacing w:line="260" w:lineRule="exact"/>
        <w:jc w:val="right"/>
        <w:outlineLvl w:val="0"/>
        <w:rPr>
          <w:sz w:val="26"/>
          <w:szCs w:val="28"/>
        </w:rPr>
      </w:pPr>
      <w:r w:rsidRPr="00582E84">
        <w:rPr>
          <w:sz w:val="26"/>
          <w:szCs w:val="28"/>
        </w:rPr>
        <w:lastRenderedPageBreak/>
        <w:t>Приложение 1</w:t>
      </w:r>
    </w:p>
    <w:p w:rsidR="00D65384" w:rsidRPr="00D65384" w:rsidRDefault="00D65384" w:rsidP="00D65384">
      <w:pPr>
        <w:spacing w:before="120" w:line="260" w:lineRule="exact"/>
        <w:jc w:val="right"/>
        <w:outlineLvl w:val="0"/>
        <w:rPr>
          <w:sz w:val="26"/>
          <w:szCs w:val="28"/>
        </w:rPr>
      </w:pPr>
      <w:r w:rsidRPr="00D65384">
        <w:rPr>
          <w:sz w:val="26"/>
          <w:szCs w:val="28"/>
        </w:rPr>
        <w:t>к муниципальному нормативному правовому акту от 29 июня 2018 года №95</w:t>
      </w:r>
      <w:r w:rsidRPr="00D65384">
        <w:rPr>
          <w:sz w:val="26"/>
          <w:szCs w:val="28"/>
        </w:rPr>
        <w:noBreakHyphen/>
        <w:t>НПА</w:t>
      </w:r>
    </w:p>
    <w:p w:rsidR="00FF2412" w:rsidRPr="00D65384" w:rsidRDefault="00D65384" w:rsidP="00D65384">
      <w:pPr>
        <w:spacing w:line="260" w:lineRule="exact"/>
        <w:jc w:val="right"/>
        <w:rPr>
          <w:sz w:val="26"/>
          <w:szCs w:val="28"/>
        </w:rPr>
      </w:pPr>
      <w:r w:rsidRPr="00D65384">
        <w:rPr>
          <w:sz w:val="26"/>
          <w:szCs w:val="28"/>
        </w:rPr>
        <w:t>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</w:t>
      </w:r>
      <w:r>
        <w:rPr>
          <w:sz w:val="26"/>
          <w:szCs w:val="28"/>
        </w:rPr>
        <w:t xml:space="preserve"> </w:t>
      </w:r>
      <w:r w:rsidRPr="00D65384">
        <w:rPr>
          <w:sz w:val="26"/>
          <w:szCs w:val="28"/>
        </w:rPr>
        <w:t>от 12.09.2011 № 10-НПА»</w:t>
      </w:r>
    </w:p>
    <w:p w:rsidR="007C74B7" w:rsidRDefault="007C74B7" w:rsidP="007C74B7">
      <w:pPr>
        <w:spacing w:line="260" w:lineRule="exact"/>
        <w:jc w:val="right"/>
        <w:rPr>
          <w:sz w:val="28"/>
          <w:szCs w:val="28"/>
        </w:rPr>
      </w:pPr>
    </w:p>
    <w:p w:rsidR="007C74B7" w:rsidRDefault="007C74B7" w:rsidP="007C74B7">
      <w:pPr>
        <w:spacing w:line="260" w:lineRule="exact"/>
        <w:jc w:val="right"/>
        <w:rPr>
          <w:sz w:val="28"/>
          <w:szCs w:val="28"/>
        </w:rPr>
      </w:pPr>
    </w:p>
    <w:p w:rsidR="00FF2412" w:rsidRDefault="00FF2412" w:rsidP="00C24E8D">
      <w:pPr>
        <w:rPr>
          <w:sz w:val="28"/>
          <w:szCs w:val="28"/>
        </w:rPr>
      </w:pPr>
    </w:p>
    <w:p w:rsidR="00FF2412" w:rsidRDefault="00FF2412" w:rsidP="00C24E8D">
      <w:pPr>
        <w:rPr>
          <w:sz w:val="28"/>
          <w:szCs w:val="28"/>
        </w:rPr>
      </w:pPr>
    </w:p>
    <w:p w:rsidR="00FF2412" w:rsidRDefault="00CE32ED" w:rsidP="00C24E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601407"/>
            <wp:effectExtent l="19050" t="0" r="0" b="0"/>
            <wp:docPr id="1" name="Рисунок 1" descr="C:\Users\work\Desktop\Приложения Проект ПЗЗ 2018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иложения Проект ПЗЗ 2018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12" w:rsidRPr="00FF2412" w:rsidRDefault="00FF2412" w:rsidP="00FF2412">
      <w:pPr>
        <w:rPr>
          <w:sz w:val="28"/>
          <w:szCs w:val="28"/>
        </w:rPr>
      </w:pPr>
    </w:p>
    <w:p w:rsidR="00FF2412" w:rsidRPr="00FF2412" w:rsidRDefault="00FF2412" w:rsidP="00FF2412">
      <w:pPr>
        <w:rPr>
          <w:sz w:val="28"/>
          <w:szCs w:val="28"/>
        </w:rPr>
      </w:pPr>
    </w:p>
    <w:p w:rsidR="00246DA4" w:rsidRDefault="00246DA4" w:rsidP="00FF2412">
      <w:pPr>
        <w:tabs>
          <w:tab w:val="left" w:pos="7215"/>
        </w:tabs>
        <w:rPr>
          <w:sz w:val="28"/>
          <w:szCs w:val="28"/>
        </w:rPr>
      </w:pPr>
    </w:p>
    <w:p w:rsidR="00D65384" w:rsidRDefault="00D653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384" w:rsidRPr="00582E84" w:rsidRDefault="00D65384" w:rsidP="00D65384">
      <w:pPr>
        <w:spacing w:line="260" w:lineRule="exact"/>
        <w:jc w:val="right"/>
        <w:outlineLvl w:val="0"/>
        <w:rPr>
          <w:sz w:val="26"/>
          <w:szCs w:val="28"/>
        </w:rPr>
      </w:pPr>
      <w:r w:rsidRPr="00582E84">
        <w:rPr>
          <w:sz w:val="26"/>
          <w:szCs w:val="28"/>
        </w:rPr>
        <w:lastRenderedPageBreak/>
        <w:t xml:space="preserve">Приложение </w:t>
      </w:r>
      <w:r w:rsidRPr="00582E84">
        <w:rPr>
          <w:sz w:val="26"/>
          <w:szCs w:val="28"/>
        </w:rPr>
        <w:t>2</w:t>
      </w:r>
    </w:p>
    <w:p w:rsidR="00D65384" w:rsidRPr="00D65384" w:rsidRDefault="00D65384" w:rsidP="00D65384">
      <w:pPr>
        <w:spacing w:before="120" w:line="260" w:lineRule="exact"/>
        <w:jc w:val="right"/>
        <w:outlineLvl w:val="0"/>
        <w:rPr>
          <w:sz w:val="26"/>
          <w:szCs w:val="28"/>
        </w:rPr>
      </w:pPr>
      <w:r w:rsidRPr="00D65384">
        <w:rPr>
          <w:sz w:val="26"/>
          <w:szCs w:val="28"/>
        </w:rPr>
        <w:t>к муниципальному нормативному правовому акту от 29 июня 2018 года №95</w:t>
      </w:r>
      <w:r w:rsidRPr="00D65384">
        <w:rPr>
          <w:sz w:val="26"/>
          <w:szCs w:val="28"/>
        </w:rPr>
        <w:noBreakHyphen/>
        <w:t>НПА</w:t>
      </w:r>
    </w:p>
    <w:p w:rsidR="00CE32ED" w:rsidRDefault="00D65384" w:rsidP="00D65384">
      <w:pPr>
        <w:tabs>
          <w:tab w:val="left" w:pos="7215"/>
        </w:tabs>
        <w:jc w:val="right"/>
        <w:rPr>
          <w:sz w:val="28"/>
          <w:szCs w:val="28"/>
        </w:rPr>
      </w:pPr>
      <w:r w:rsidRPr="00D65384">
        <w:rPr>
          <w:sz w:val="26"/>
          <w:szCs w:val="28"/>
        </w:rPr>
        <w:t>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</w:t>
      </w:r>
      <w:r>
        <w:rPr>
          <w:sz w:val="26"/>
          <w:szCs w:val="28"/>
        </w:rPr>
        <w:t xml:space="preserve"> </w:t>
      </w:r>
      <w:r w:rsidRPr="00D65384">
        <w:rPr>
          <w:sz w:val="26"/>
          <w:szCs w:val="28"/>
        </w:rPr>
        <w:t>от 12.09.2011 № 10-НПА»</w:t>
      </w:r>
    </w:p>
    <w:p w:rsidR="00CE32ED" w:rsidRDefault="00CE32ED" w:rsidP="00CE32ED">
      <w:pPr>
        <w:tabs>
          <w:tab w:val="left" w:pos="7215"/>
        </w:tabs>
        <w:jc w:val="right"/>
        <w:rPr>
          <w:sz w:val="28"/>
          <w:szCs w:val="28"/>
        </w:rPr>
      </w:pPr>
    </w:p>
    <w:p w:rsidR="00CE32ED" w:rsidRDefault="00CE32ED" w:rsidP="00CE32ED">
      <w:pPr>
        <w:tabs>
          <w:tab w:val="left" w:pos="7215"/>
        </w:tabs>
        <w:jc w:val="right"/>
        <w:rPr>
          <w:sz w:val="28"/>
          <w:szCs w:val="28"/>
        </w:rPr>
      </w:pPr>
    </w:p>
    <w:p w:rsidR="00CE32ED" w:rsidRDefault="00CE32ED" w:rsidP="00CE32ED">
      <w:pPr>
        <w:tabs>
          <w:tab w:val="left" w:pos="7215"/>
        </w:tabs>
        <w:jc w:val="right"/>
        <w:rPr>
          <w:sz w:val="28"/>
          <w:szCs w:val="28"/>
        </w:rPr>
      </w:pPr>
    </w:p>
    <w:p w:rsidR="00CE32ED" w:rsidRDefault="00CE32ED" w:rsidP="00CE32ED">
      <w:pPr>
        <w:tabs>
          <w:tab w:val="left" w:pos="721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60704"/>
            <wp:effectExtent l="19050" t="0" r="0" b="0"/>
            <wp:docPr id="3" name="Рисунок 2" descr="C:\Users\work\Desktop\Приложения Проект ПЗЗ 2018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Приложения Проект ПЗЗ 2018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ED" w:rsidRDefault="00CE32ED" w:rsidP="00CE32ED">
      <w:pPr>
        <w:tabs>
          <w:tab w:val="left" w:pos="7215"/>
        </w:tabs>
        <w:jc w:val="right"/>
        <w:rPr>
          <w:sz w:val="28"/>
          <w:szCs w:val="28"/>
        </w:rPr>
      </w:pPr>
    </w:p>
    <w:p w:rsidR="00044161" w:rsidRDefault="00524BE3" w:rsidP="00524BE3">
      <w:pPr>
        <w:tabs>
          <w:tab w:val="left" w:pos="7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еодезические данные территориальной зоны транспортной</w:t>
      </w:r>
    </w:p>
    <w:p w:rsidR="00CE32ED" w:rsidRDefault="00524BE3" w:rsidP="00524BE3">
      <w:pPr>
        <w:tabs>
          <w:tab w:val="left" w:pos="7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фраструктуры (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1"/>
        <w:gridCol w:w="1737"/>
      </w:tblGrid>
      <w:tr w:rsidR="00534C26" w:rsidTr="008D2160">
        <w:trPr>
          <w:trHeight w:val="204"/>
          <w:jc w:val="center"/>
        </w:trPr>
        <w:tc>
          <w:tcPr>
            <w:tcW w:w="851" w:type="dxa"/>
            <w:vMerge w:val="restart"/>
          </w:tcPr>
          <w:p w:rsidR="00534C26" w:rsidRPr="0047106B" w:rsidRDefault="00534C26" w:rsidP="008D2160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438" w:type="dxa"/>
            <w:gridSpan w:val="2"/>
          </w:tcPr>
          <w:p w:rsidR="00534C26" w:rsidRPr="0047106B" w:rsidRDefault="00534C26" w:rsidP="008D2160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534C26" w:rsidTr="008D2160">
        <w:trPr>
          <w:trHeight w:val="118"/>
          <w:jc w:val="center"/>
        </w:trPr>
        <w:tc>
          <w:tcPr>
            <w:tcW w:w="851" w:type="dxa"/>
            <w:vMerge/>
          </w:tcPr>
          <w:p w:rsidR="00534C26" w:rsidRPr="0047106B" w:rsidRDefault="00534C26" w:rsidP="008D2160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534C26" w:rsidRPr="0047106B" w:rsidRDefault="00534C26" w:rsidP="008D2160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737" w:type="dxa"/>
          </w:tcPr>
          <w:p w:rsidR="00534C26" w:rsidRPr="0047106B" w:rsidRDefault="00534C26" w:rsidP="008D2160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534C26" w:rsidTr="008D2160">
        <w:trPr>
          <w:trHeight w:val="198"/>
          <w:jc w:val="center"/>
        </w:trPr>
        <w:tc>
          <w:tcPr>
            <w:tcW w:w="851" w:type="dxa"/>
          </w:tcPr>
          <w:p w:rsidR="00534C26" w:rsidRPr="00D674DF" w:rsidRDefault="00534C26" w:rsidP="008D2160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4C26" w:rsidRPr="0047106B" w:rsidRDefault="00534C26" w:rsidP="008D2160">
            <w:pPr>
              <w:tabs>
                <w:tab w:val="left" w:pos="2115"/>
              </w:tabs>
              <w:jc w:val="center"/>
            </w:pPr>
            <w:r>
              <w:t>580037,25</w:t>
            </w:r>
          </w:p>
        </w:tc>
        <w:tc>
          <w:tcPr>
            <w:tcW w:w="1737" w:type="dxa"/>
          </w:tcPr>
          <w:p w:rsidR="00534C26" w:rsidRDefault="00534C26" w:rsidP="008D2160">
            <w:pPr>
              <w:jc w:val="center"/>
            </w:pPr>
            <w:r>
              <w:t>1393</w:t>
            </w:r>
            <w:r w:rsidR="00B12314">
              <w:t>417,74</w:t>
            </w:r>
          </w:p>
        </w:tc>
      </w:tr>
      <w:tr w:rsidR="00534C26" w:rsidTr="008D2160">
        <w:trPr>
          <w:trHeight w:val="189"/>
          <w:jc w:val="center"/>
        </w:trPr>
        <w:tc>
          <w:tcPr>
            <w:tcW w:w="851" w:type="dxa"/>
          </w:tcPr>
          <w:p w:rsidR="00534C26" w:rsidRPr="00D674DF" w:rsidRDefault="00534C26" w:rsidP="008D2160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34C26" w:rsidRDefault="00534C26" w:rsidP="008D2160">
            <w:pPr>
              <w:jc w:val="center"/>
            </w:pPr>
            <w:r>
              <w:t>580</w:t>
            </w:r>
            <w:r w:rsidR="00B12314">
              <w:t>020,11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B12314">
              <w:t>455,34</w:t>
            </w:r>
          </w:p>
        </w:tc>
      </w:tr>
      <w:tr w:rsidR="00534C26" w:rsidTr="008D2160">
        <w:trPr>
          <w:trHeight w:val="192"/>
          <w:jc w:val="center"/>
        </w:trPr>
        <w:tc>
          <w:tcPr>
            <w:tcW w:w="851" w:type="dxa"/>
          </w:tcPr>
          <w:p w:rsidR="00534C26" w:rsidRPr="00D674DF" w:rsidRDefault="00534C26" w:rsidP="008D2160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34C26" w:rsidRDefault="00534C26" w:rsidP="008D2160">
            <w:pPr>
              <w:jc w:val="center"/>
            </w:pPr>
            <w:r>
              <w:t>579</w:t>
            </w:r>
            <w:r w:rsidR="00B12314">
              <w:t>995,19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B12314">
              <w:t>510,01</w:t>
            </w:r>
          </w:p>
        </w:tc>
      </w:tr>
      <w:tr w:rsidR="00534C26" w:rsidTr="008D2160">
        <w:trPr>
          <w:trHeight w:val="197"/>
          <w:jc w:val="center"/>
        </w:trPr>
        <w:tc>
          <w:tcPr>
            <w:tcW w:w="851" w:type="dxa"/>
          </w:tcPr>
          <w:p w:rsidR="00534C26" w:rsidRPr="00D674DF" w:rsidRDefault="00534C26" w:rsidP="008D2160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903,71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B12314">
              <w:t>480,19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Pr="00D674DF" w:rsidRDefault="00534C26" w:rsidP="008D2160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854,29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B12314">
              <w:t>499,20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Default="00534C26" w:rsidP="008D2160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763,66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B12314">
              <w:t>531,99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Default="00534C26" w:rsidP="008D2160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759,53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FE7EFA">
              <w:t>528,09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Default="00534C26" w:rsidP="008D2160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654,88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FE7EFA">
              <w:t>429,41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Default="00534C26" w:rsidP="008D2160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685,76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FE7EFA">
              <w:t>396,68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Default="00534C26" w:rsidP="008D2160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729,70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FE7EFA">
              <w:t>329,61</w:t>
            </w:r>
          </w:p>
        </w:tc>
      </w:tr>
      <w:tr w:rsidR="00534C26" w:rsidTr="008D2160">
        <w:trPr>
          <w:trHeight w:val="186"/>
          <w:jc w:val="center"/>
        </w:trPr>
        <w:tc>
          <w:tcPr>
            <w:tcW w:w="851" w:type="dxa"/>
          </w:tcPr>
          <w:p w:rsidR="00534C26" w:rsidRDefault="00534C26" w:rsidP="008D2160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34C26" w:rsidRDefault="00534C26" w:rsidP="00534C26">
            <w:pPr>
              <w:jc w:val="center"/>
            </w:pPr>
            <w:r w:rsidRPr="00516ECB">
              <w:t>579</w:t>
            </w:r>
            <w:r w:rsidR="00B12314">
              <w:t>788,71</w:t>
            </w:r>
          </w:p>
        </w:tc>
        <w:tc>
          <w:tcPr>
            <w:tcW w:w="1737" w:type="dxa"/>
          </w:tcPr>
          <w:p w:rsidR="00534C26" w:rsidRDefault="00534C26" w:rsidP="00534C26">
            <w:pPr>
              <w:jc w:val="center"/>
            </w:pPr>
            <w:r w:rsidRPr="00BD08D7">
              <w:t>1393</w:t>
            </w:r>
            <w:r w:rsidR="00FE7EFA">
              <w:t>314,61</w:t>
            </w:r>
          </w:p>
        </w:tc>
      </w:tr>
    </w:tbl>
    <w:p w:rsidR="00CE32ED" w:rsidRDefault="00CE32ED" w:rsidP="00CE32ED">
      <w:pPr>
        <w:spacing w:line="260" w:lineRule="exact"/>
        <w:rPr>
          <w:sz w:val="28"/>
          <w:szCs w:val="28"/>
        </w:rPr>
      </w:pPr>
    </w:p>
    <w:p w:rsidR="00D65384" w:rsidRDefault="00D653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384" w:rsidRPr="00582E84" w:rsidRDefault="00D65384" w:rsidP="00D65384">
      <w:pPr>
        <w:spacing w:line="260" w:lineRule="exact"/>
        <w:jc w:val="right"/>
        <w:outlineLvl w:val="0"/>
        <w:rPr>
          <w:sz w:val="26"/>
          <w:szCs w:val="28"/>
        </w:rPr>
      </w:pPr>
      <w:bookmarkStart w:id="0" w:name="_GoBack"/>
      <w:r w:rsidRPr="00582E84">
        <w:rPr>
          <w:sz w:val="26"/>
          <w:szCs w:val="28"/>
        </w:rPr>
        <w:lastRenderedPageBreak/>
        <w:t xml:space="preserve">Приложение </w:t>
      </w:r>
      <w:r w:rsidRPr="00582E84">
        <w:rPr>
          <w:sz w:val="26"/>
          <w:szCs w:val="28"/>
        </w:rPr>
        <w:t>3</w:t>
      </w:r>
    </w:p>
    <w:bookmarkEnd w:id="0"/>
    <w:p w:rsidR="00D65384" w:rsidRPr="00D65384" w:rsidRDefault="00D65384" w:rsidP="00D65384">
      <w:pPr>
        <w:spacing w:before="120" w:line="260" w:lineRule="exact"/>
        <w:jc w:val="right"/>
        <w:outlineLvl w:val="0"/>
        <w:rPr>
          <w:sz w:val="26"/>
          <w:szCs w:val="28"/>
        </w:rPr>
      </w:pPr>
      <w:r w:rsidRPr="00D65384">
        <w:rPr>
          <w:sz w:val="26"/>
          <w:szCs w:val="28"/>
        </w:rPr>
        <w:t>к муниципальному нормативному правовому акту от 29 июня 2018 года №95</w:t>
      </w:r>
      <w:r w:rsidRPr="00D65384">
        <w:rPr>
          <w:sz w:val="26"/>
          <w:szCs w:val="28"/>
        </w:rPr>
        <w:noBreakHyphen/>
        <w:t>НПА</w:t>
      </w:r>
    </w:p>
    <w:p w:rsidR="00C71017" w:rsidRDefault="00D65384" w:rsidP="00D65384">
      <w:pPr>
        <w:tabs>
          <w:tab w:val="left" w:pos="7215"/>
        </w:tabs>
        <w:jc w:val="right"/>
        <w:rPr>
          <w:sz w:val="28"/>
          <w:szCs w:val="28"/>
        </w:rPr>
      </w:pPr>
      <w:r w:rsidRPr="00D65384">
        <w:rPr>
          <w:sz w:val="26"/>
          <w:szCs w:val="28"/>
        </w:rPr>
        <w:t>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</w:t>
      </w:r>
      <w:r>
        <w:rPr>
          <w:sz w:val="26"/>
          <w:szCs w:val="28"/>
        </w:rPr>
        <w:t xml:space="preserve"> </w:t>
      </w:r>
      <w:r w:rsidRPr="00D65384">
        <w:rPr>
          <w:sz w:val="26"/>
          <w:szCs w:val="28"/>
        </w:rPr>
        <w:t>от 12.09.2011 № 10-НПА»</w:t>
      </w:r>
    </w:p>
    <w:p w:rsidR="00FF2412" w:rsidRDefault="00FF2412" w:rsidP="00FF2412">
      <w:pPr>
        <w:tabs>
          <w:tab w:val="left" w:pos="7215"/>
        </w:tabs>
        <w:jc w:val="right"/>
        <w:rPr>
          <w:sz w:val="28"/>
          <w:szCs w:val="28"/>
        </w:rPr>
      </w:pPr>
    </w:p>
    <w:p w:rsidR="00CE32ED" w:rsidRDefault="00CE32ED" w:rsidP="007C74B7">
      <w:pPr>
        <w:tabs>
          <w:tab w:val="left" w:pos="7215"/>
        </w:tabs>
        <w:rPr>
          <w:sz w:val="28"/>
          <w:szCs w:val="28"/>
        </w:rPr>
      </w:pPr>
    </w:p>
    <w:p w:rsidR="00CE32ED" w:rsidRDefault="00CE32ED" w:rsidP="007C74B7">
      <w:pPr>
        <w:tabs>
          <w:tab w:val="left" w:pos="7215"/>
        </w:tabs>
        <w:rPr>
          <w:sz w:val="28"/>
          <w:szCs w:val="28"/>
        </w:rPr>
      </w:pPr>
    </w:p>
    <w:p w:rsidR="00C71017" w:rsidRDefault="00C71017" w:rsidP="00FF2412">
      <w:pPr>
        <w:tabs>
          <w:tab w:val="left" w:pos="7215"/>
        </w:tabs>
        <w:jc w:val="right"/>
        <w:rPr>
          <w:sz w:val="28"/>
          <w:szCs w:val="28"/>
        </w:rPr>
      </w:pPr>
    </w:p>
    <w:p w:rsidR="00FF2412" w:rsidRDefault="00CE32ED" w:rsidP="00FF2412">
      <w:pPr>
        <w:tabs>
          <w:tab w:val="left" w:pos="721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14097"/>
            <wp:effectExtent l="19050" t="0" r="0" b="0"/>
            <wp:docPr id="4" name="Рисунок 3" descr="C:\Users\work\Desktop\Приложения Проект ПЗЗ 2018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Приложения Проект ПЗЗ 2018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12" w:rsidRDefault="00FF2412" w:rsidP="00FF2412">
      <w:pPr>
        <w:tabs>
          <w:tab w:val="left" w:pos="7215"/>
        </w:tabs>
        <w:jc w:val="right"/>
        <w:rPr>
          <w:sz w:val="28"/>
          <w:szCs w:val="28"/>
        </w:rPr>
      </w:pPr>
    </w:p>
    <w:p w:rsidR="00D65384" w:rsidRDefault="00D65384" w:rsidP="00FF2412">
      <w:pPr>
        <w:tabs>
          <w:tab w:val="left" w:pos="7215"/>
        </w:tabs>
        <w:jc w:val="right"/>
        <w:rPr>
          <w:sz w:val="28"/>
          <w:szCs w:val="28"/>
        </w:rPr>
      </w:pPr>
    </w:p>
    <w:sectPr w:rsidR="00D65384" w:rsidSect="009317DA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74A11BA2"/>
    <w:multiLevelType w:val="multilevel"/>
    <w:tmpl w:val="91AAB8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CA0"/>
    <w:rsid w:val="000003D9"/>
    <w:rsid w:val="00000820"/>
    <w:rsid w:val="00005E51"/>
    <w:rsid w:val="000116E7"/>
    <w:rsid w:val="00017AA0"/>
    <w:rsid w:val="00020B85"/>
    <w:rsid w:val="00023B02"/>
    <w:rsid w:val="000258E0"/>
    <w:rsid w:val="00033204"/>
    <w:rsid w:val="0004400C"/>
    <w:rsid w:val="00044161"/>
    <w:rsid w:val="0005031C"/>
    <w:rsid w:val="00061C14"/>
    <w:rsid w:val="00062869"/>
    <w:rsid w:val="0006496C"/>
    <w:rsid w:val="00070E1A"/>
    <w:rsid w:val="00071598"/>
    <w:rsid w:val="00072F18"/>
    <w:rsid w:val="00072FC0"/>
    <w:rsid w:val="00077C5A"/>
    <w:rsid w:val="00080A30"/>
    <w:rsid w:val="00083B0C"/>
    <w:rsid w:val="00093298"/>
    <w:rsid w:val="00096523"/>
    <w:rsid w:val="000A01F5"/>
    <w:rsid w:val="000A3150"/>
    <w:rsid w:val="000A7AED"/>
    <w:rsid w:val="000B28A2"/>
    <w:rsid w:val="000C329A"/>
    <w:rsid w:val="000C3761"/>
    <w:rsid w:val="000C3D63"/>
    <w:rsid w:val="000C421E"/>
    <w:rsid w:val="000C6FDF"/>
    <w:rsid w:val="000D561E"/>
    <w:rsid w:val="000D6E54"/>
    <w:rsid w:val="000E0270"/>
    <w:rsid w:val="000E6913"/>
    <w:rsid w:val="000F7891"/>
    <w:rsid w:val="000F7A08"/>
    <w:rsid w:val="0010060E"/>
    <w:rsid w:val="001033C8"/>
    <w:rsid w:val="00103B36"/>
    <w:rsid w:val="00107747"/>
    <w:rsid w:val="001102D4"/>
    <w:rsid w:val="001252E6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7027"/>
    <w:rsid w:val="00157F43"/>
    <w:rsid w:val="001601EA"/>
    <w:rsid w:val="0016640F"/>
    <w:rsid w:val="00167B87"/>
    <w:rsid w:val="00170506"/>
    <w:rsid w:val="00182B07"/>
    <w:rsid w:val="0018361C"/>
    <w:rsid w:val="00185932"/>
    <w:rsid w:val="001866C6"/>
    <w:rsid w:val="00186DC8"/>
    <w:rsid w:val="00191A74"/>
    <w:rsid w:val="00195A94"/>
    <w:rsid w:val="001A274D"/>
    <w:rsid w:val="001B5AF3"/>
    <w:rsid w:val="001B72C4"/>
    <w:rsid w:val="001C27BC"/>
    <w:rsid w:val="001C6463"/>
    <w:rsid w:val="001D0A49"/>
    <w:rsid w:val="001D49EC"/>
    <w:rsid w:val="001D5251"/>
    <w:rsid w:val="001D6177"/>
    <w:rsid w:val="001E23C7"/>
    <w:rsid w:val="001E4834"/>
    <w:rsid w:val="001E7997"/>
    <w:rsid w:val="001F09F6"/>
    <w:rsid w:val="00202142"/>
    <w:rsid w:val="00203671"/>
    <w:rsid w:val="00203E16"/>
    <w:rsid w:val="0020466B"/>
    <w:rsid w:val="0021102F"/>
    <w:rsid w:val="00212985"/>
    <w:rsid w:val="00212FCB"/>
    <w:rsid w:val="00214874"/>
    <w:rsid w:val="002151A2"/>
    <w:rsid w:val="00216BD6"/>
    <w:rsid w:val="002231F6"/>
    <w:rsid w:val="00223453"/>
    <w:rsid w:val="0022525D"/>
    <w:rsid w:val="0022623D"/>
    <w:rsid w:val="0023186C"/>
    <w:rsid w:val="002357F2"/>
    <w:rsid w:val="00243C2E"/>
    <w:rsid w:val="00245581"/>
    <w:rsid w:val="00246DA4"/>
    <w:rsid w:val="00250E52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B2030"/>
    <w:rsid w:val="002B71BB"/>
    <w:rsid w:val="002C2226"/>
    <w:rsid w:val="002C322E"/>
    <w:rsid w:val="002C6504"/>
    <w:rsid w:val="002C73BC"/>
    <w:rsid w:val="002D049A"/>
    <w:rsid w:val="002E0EFF"/>
    <w:rsid w:val="002E1395"/>
    <w:rsid w:val="002E33D8"/>
    <w:rsid w:val="002F62BD"/>
    <w:rsid w:val="00300876"/>
    <w:rsid w:val="00301E3C"/>
    <w:rsid w:val="00301F46"/>
    <w:rsid w:val="0031323A"/>
    <w:rsid w:val="00314E2D"/>
    <w:rsid w:val="00326ED3"/>
    <w:rsid w:val="00331BFA"/>
    <w:rsid w:val="00346B2D"/>
    <w:rsid w:val="003477F7"/>
    <w:rsid w:val="003719A8"/>
    <w:rsid w:val="0037426E"/>
    <w:rsid w:val="003807B7"/>
    <w:rsid w:val="003859E6"/>
    <w:rsid w:val="003914CD"/>
    <w:rsid w:val="00396E63"/>
    <w:rsid w:val="003A5314"/>
    <w:rsid w:val="003A656E"/>
    <w:rsid w:val="003A7F3B"/>
    <w:rsid w:val="003B0FC2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157A"/>
    <w:rsid w:val="003E3421"/>
    <w:rsid w:val="003E48AC"/>
    <w:rsid w:val="003E5E86"/>
    <w:rsid w:val="003E6564"/>
    <w:rsid w:val="003E757C"/>
    <w:rsid w:val="003F6E2D"/>
    <w:rsid w:val="004057FE"/>
    <w:rsid w:val="00407AB6"/>
    <w:rsid w:val="00414D47"/>
    <w:rsid w:val="00416A06"/>
    <w:rsid w:val="00416E43"/>
    <w:rsid w:val="00416ED5"/>
    <w:rsid w:val="004170DD"/>
    <w:rsid w:val="00417F20"/>
    <w:rsid w:val="0042023B"/>
    <w:rsid w:val="0043139E"/>
    <w:rsid w:val="00436785"/>
    <w:rsid w:val="00437C3A"/>
    <w:rsid w:val="004436D0"/>
    <w:rsid w:val="00443749"/>
    <w:rsid w:val="00443838"/>
    <w:rsid w:val="00443C9C"/>
    <w:rsid w:val="00446878"/>
    <w:rsid w:val="00446C2F"/>
    <w:rsid w:val="00450862"/>
    <w:rsid w:val="0045211F"/>
    <w:rsid w:val="0046223D"/>
    <w:rsid w:val="00464326"/>
    <w:rsid w:val="0047106B"/>
    <w:rsid w:val="00471B6B"/>
    <w:rsid w:val="00481532"/>
    <w:rsid w:val="00481E81"/>
    <w:rsid w:val="00483C49"/>
    <w:rsid w:val="0048465E"/>
    <w:rsid w:val="0048495A"/>
    <w:rsid w:val="004854A1"/>
    <w:rsid w:val="00493C4C"/>
    <w:rsid w:val="00494D0E"/>
    <w:rsid w:val="004968E3"/>
    <w:rsid w:val="0049742A"/>
    <w:rsid w:val="004A0CC0"/>
    <w:rsid w:val="004A2513"/>
    <w:rsid w:val="004A2CD1"/>
    <w:rsid w:val="004A45F4"/>
    <w:rsid w:val="004A6628"/>
    <w:rsid w:val="004C031D"/>
    <w:rsid w:val="004C4711"/>
    <w:rsid w:val="004C5E34"/>
    <w:rsid w:val="004D0CA3"/>
    <w:rsid w:val="004D3C6C"/>
    <w:rsid w:val="004D4265"/>
    <w:rsid w:val="004E0ABE"/>
    <w:rsid w:val="004E135E"/>
    <w:rsid w:val="004E399C"/>
    <w:rsid w:val="004E4986"/>
    <w:rsid w:val="004E7FCA"/>
    <w:rsid w:val="004F0720"/>
    <w:rsid w:val="004F1F34"/>
    <w:rsid w:val="004F47A4"/>
    <w:rsid w:val="00501D26"/>
    <w:rsid w:val="00502B87"/>
    <w:rsid w:val="005034A3"/>
    <w:rsid w:val="005074B5"/>
    <w:rsid w:val="0051321B"/>
    <w:rsid w:val="005136DA"/>
    <w:rsid w:val="00514D86"/>
    <w:rsid w:val="0051543C"/>
    <w:rsid w:val="005215C2"/>
    <w:rsid w:val="005218FF"/>
    <w:rsid w:val="00523917"/>
    <w:rsid w:val="00524BE3"/>
    <w:rsid w:val="00525A9E"/>
    <w:rsid w:val="0052716F"/>
    <w:rsid w:val="005320BE"/>
    <w:rsid w:val="00532842"/>
    <w:rsid w:val="005342BF"/>
    <w:rsid w:val="00534658"/>
    <w:rsid w:val="00534C26"/>
    <w:rsid w:val="0054155C"/>
    <w:rsid w:val="0054461A"/>
    <w:rsid w:val="005537B2"/>
    <w:rsid w:val="00555762"/>
    <w:rsid w:val="00563380"/>
    <w:rsid w:val="00567A33"/>
    <w:rsid w:val="00575356"/>
    <w:rsid w:val="00576D19"/>
    <w:rsid w:val="005801D2"/>
    <w:rsid w:val="005817D3"/>
    <w:rsid w:val="00582CCF"/>
    <w:rsid w:val="00582E84"/>
    <w:rsid w:val="00585531"/>
    <w:rsid w:val="00586511"/>
    <w:rsid w:val="00594338"/>
    <w:rsid w:val="00594ED9"/>
    <w:rsid w:val="00594F98"/>
    <w:rsid w:val="005959D9"/>
    <w:rsid w:val="005A1780"/>
    <w:rsid w:val="005A3FB6"/>
    <w:rsid w:val="005B4BC4"/>
    <w:rsid w:val="005B59BC"/>
    <w:rsid w:val="005C21F3"/>
    <w:rsid w:val="005C237B"/>
    <w:rsid w:val="005C29B8"/>
    <w:rsid w:val="005C438F"/>
    <w:rsid w:val="005C457B"/>
    <w:rsid w:val="005D0AD6"/>
    <w:rsid w:val="005D1A66"/>
    <w:rsid w:val="005D2F35"/>
    <w:rsid w:val="005D4569"/>
    <w:rsid w:val="005D5583"/>
    <w:rsid w:val="005D5893"/>
    <w:rsid w:val="005D6EC7"/>
    <w:rsid w:val="005E2E7A"/>
    <w:rsid w:val="005E6B4F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31FFD"/>
    <w:rsid w:val="006366B3"/>
    <w:rsid w:val="00640F69"/>
    <w:rsid w:val="00652984"/>
    <w:rsid w:val="0065770B"/>
    <w:rsid w:val="00663D08"/>
    <w:rsid w:val="006757A1"/>
    <w:rsid w:val="0067685A"/>
    <w:rsid w:val="00683463"/>
    <w:rsid w:val="00685014"/>
    <w:rsid w:val="006851E8"/>
    <w:rsid w:val="0068719F"/>
    <w:rsid w:val="006927F4"/>
    <w:rsid w:val="00695968"/>
    <w:rsid w:val="006A2FEF"/>
    <w:rsid w:val="006A51D5"/>
    <w:rsid w:val="006B344C"/>
    <w:rsid w:val="006B4316"/>
    <w:rsid w:val="006C230E"/>
    <w:rsid w:val="006C3D0B"/>
    <w:rsid w:val="006C3DDE"/>
    <w:rsid w:val="006C3F19"/>
    <w:rsid w:val="006C40B8"/>
    <w:rsid w:val="006C795F"/>
    <w:rsid w:val="006F2FBE"/>
    <w:rsid w:val="00703C32"/>
    <w:rsid w:val="00703DB3"/>
    <w:rsid w:val="00705E3C"/>
    <w:rsid w:val="007116CB"/>
    <w:rsid w:val="00711C11"/>
    <w:rsid w:val="007128E8"/>
    <w:rsid w:val="00714710"/>
    <w:rsid w:val="007208FE"/>
    <w:rsid w:val="00732E15"/>
    <w:rsid w:val="00734877"/>
    <w:rsid w:val="00737084"/>
    <w:rsid w:val="00743133"/>
    <w:rsid w:val="0074554C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93F5F"/>
    <w:rsid w:val="007A2456"/>
    <w:rsid w:val="007A33DA"/>
    <w:rsid w:val="007B3146"/>
    <w:rsid w:val="007B4898"/>
    <w:rsid w:val="007B7362"/>
    <w:rsid w:val="007C74B7"/>
    <w:rsid w:val="007D002D"/>
    <w:rsid w:val="007E383D"/>
    <w:rsid w:val="007F43BC"/>
    <w:rsid w:val="00805753"/>
    <w:rsid w:val="00812199"/>
    <w:rsid w:val="00812320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6033C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73CE"/>
    <w:rsid w:val="008A4ABB"/>
    <w:rsid w:val="008B00CA"/>
    <w:rsid w:val="008B2F4B"/>
    <w:rsid w:val="008B4EF7"/>
    <w:rsid w:val="008B6C28"/>
    <w:rsid w:val="008B753A"/>
    <w:rsid w:val="008C1406"/>
    <w:rsid w:val="008C2105"/>
    <w:rsid w:val="008C59A5"/>
    <w:rsid w:val="008D232D"/>
    <w:rsid w:val="008D554E"/>
    <w:rsid w:val="008E7509"/>
    <w:rsid w:val="008F368E"/>
    <w:rsid w:val="009026B6"/>
    <w:rsid w:val="00907D2F"/>
    <w:rsid w:val="00913794"/>
    <w:rsid w:val="00913F91"/>
    <w:rsid w:val="00922F32"/>
    <w:rsid w:val="00923D70"/>
    <w:rsid w:val="00927EBC"/>
    <w:rsid w:val="009317DA"/>
    <w:rsid w:val="009322BA"/>
    <w:rsid w:val="00932748"/>
    <w:rsid w:val="0093509C"/>
    <w:rsid w:val="009378FA"/>
    <w:rsid w:val="00946126"/>
    <w:rsid w:val="009519AF"/>
    <w:rsid w:val="00960DBC"/>
    <w:rsid w:val="00960E6C"/>
    <w:rsid w:val="00961B4A"/>
    <w:rsid w:val="00963EC0"/>
    <w:rsid w:val="00970101"/>
    <w:rsid w:val="00973173"/>
    <w:rsid w:val="009761C1"/>
    <w:rsid w:val="00987F51"/>
    <w:rsid w:val="0099001B"/>
    <w:rsid w:val="00990F33"/>
    <w:rsid w:val="009A539B"/>
    <w:rsid w:val="009A6B7E"/>
    <w:rsid w:val="009C0980"/>
    <w:rsid w:val="009C5C9A"/>
    <w:rsid w:val="009D3040"/>
    <w:rsid w:val="009D55F9"/>
    <w:rsid w:val="009E50FE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701CA"/>
    <w:rsid w:val="00A711D1"/>
    <w:rsid w:val="00A8006E"/>
    <w:rsid w:val="00A81BEC"/>
    <w:rsid w:val="00A82EC0"/>
    <w:rsid w:val="00A91309"/>
    <w:rsid w:val="00A9296C"/>
    <w:rsid w:val="00A948D4"/>
    <w:rsid w:val="00A94FCE"/>
    <w:rsid w:val="00A97C6F"/>
    <w:rsid w:val="00AA100A"/>
    <w:rsid w:val="00AA1F85"/>
    <w:rsid w:val="00AB3C54"/>
    <w:rsid w:val="00AB55E1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12314"/>
    <w:rsid w:val="00B135F5"/>
    <w:rsid w:val="00B22081"/>
    <w:rsid w:val="00B30D93"/>
    <w:rsid w:val="00B32211"/>
    <w:rsid w:val="00B32346"/>
    <w:rsid w:val="00B3433B"/>
    <w:rsid w:val="00B35EC2"/>
    <w:rsid w:val="00B35EFB"/>
    <w:rsid w:val="00B4029D"/>
    <w:rsid w:val="00B43860"/>
    <w:rsid w:val="00B4389A"/>
    <w:rsid w:val="00B43EED"/>
    <w:rsid w:val="00B50959"/>
    <w:rsid w:val="00B55E2F"/>
    <w:rsid w:val="00B6009B"/>
    <w:rsid w:val="00B631EB"/>
    <w:rsid w:val="00B670D3"/>
    <w:rsid w:val="00B722CB"/>
    <w:rsid w:val="00B76B84"/>
    <w:rsid w:val="00B8106E"/>
    <w:rsid w:val="00B86078"/>
    <w:rsid w:val="00B87FE8"/>
    <w:rsid w:val="00B927F9"/>
    <w:rsid w:val="00BA1207"/>
    <w:rsid w:val="00BA1399"/>
    <w:rsid w:val="00BA58B7"/>
    <w:rsid w:val="00BB1283"/>
    <w:rsid w:val="00BB1817"/>
    <w:rsid w:val="00BB578E"/>
    <w:rsid w:val="00BB633E"/>
    <w:rsid w:val="00BF2C34"/>
    <w:rsid w:val="00BF3453"/>
    <w:rsid w:val="00BF4D65"/>
    <w:rsid w:val="00BF549C"/>
    <w:rsid w:val="00BF77FD"/>
    <w:rsid w:val="00C052AB"/>
    <w:rsid w:val="00C067E7"/>
    <w:rsid w:val="00C07892"/>
    <w:rsid w:val="00C12BD9"/>
    <w:rsid w:val="00C143C1"/>
    <w:rsid w:val="00C15872"/>
    <w:rsid w:val="00C204FB"/>
    <w:rsid w:val="00C24E8D"/>
    <w:rsid w:val="00C26E06"/>
    <w:rsid w:val="00C36769"/>
    <w:rsid w:val="00C41355"/>
    <w:rsid w:val="00C41FC9"/>
    <w:rsid w:val="00C45267"/>
    <w:rsid w:val="00C5098D"/>
    <w:rsid w:val="00C54B25"/>
    <w:rsid w:val="00C556B1"/>
    <w:rsid w:val="00C60071"/>
    <w:rsid w:val="00C64F83"/>
    <w:rsid w:val="00C66149"/>
    <w:rsid w:val="00C67B51"/>
    <w:rsid w:val="00C70C79"/>
    <w:rsid w:val="00C71017"/>
    <w:rsid w:val="00C75E63"/>
    <w:rsid w:val="00C769F0"/>
    <w:rsid w:val="00C80666"/>
    <w:rsid w:val="00C8070D"/>
    <w:rsid w:val="00C807FA"/>
    <w:rsid w:val="00C82EDC"/>
    <w:rsid w:val="00C84C1A"/>
    <w:rsid w:val="00C86213"/>
    <w:rsid w:val="00C9506E"/>
    <w:rsid w:val="00CA4684"/>
    <w:rsid w:val="00CA47F6"/>
    <w:rsid w:val="00CA4BB6"/>
    <w:rsid w:val="00CA608E"/>
    <w:rsid w:val="00CA6596"/>
    <w:rsid w:val="00CA766B"/>
    <w:rsid w:val="00CB6FF0"/>
    <w:rsid w:val="00CB750E"/>
    <w:rsid w:val="00CB79E5"/>
    <w:rsid w:val="00CC04DA"/>
    <w:rsid w:val="00CC52EE"/>
    <w:rsid w:val="00CC6E5E"/>
    <w:rsid w:val="00CD0E52"/>
    <w:rsid w:val="00CD126D"/>
    <w:rsid w:val="00CD497B"/>
    <w:rsid w:val="00CE11B0"/>
    <w:rsid w:val="00CE32ED"/>
    <w:rsid w:val="00CE4DAA"/>
    <w:rsid w:val="00CF19F9"/>
    <w:rsid w:val="00CF4691"/>
    <w:rsid w:val="00D06E07"/>
    <w:rsid w:val="00D128BB"/>
    <w:rsid w:val="00D15A20"/>
    <w:rsid w:val="00D16A85"/>
    <w:rsid w:val="00D22418"/>
    <w:rsid w:val="00D230A6"/>
    <w:rsid w:val="00D36D27"/>
    <w:rsid w:val="00D36E43"/>
    <w:rsid w:val="00D528FB"/>
    <w:rsid w:val="00D52F34"/>
    <w:rsid w:val="00D629F7"/>
    <w:rsid w:val="00D632F3"/>
    <w:rsid w:val="00D65384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A6815"/>
    <w:rsid w:val="00DB20AB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582B"/>
    <w:rsid w:val="00DF2042"/>
    <w:rsid w:val="00DF4725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47227"/>
    <w:rsid w:val="00E628F9"/>
    <w:rsid w:val="00E647F6"/>
    <w:rsid w:val="00E64A88"/>
    <w:rsid w:val="00E70F04"/>
    <w:rsid w:val="00E713FE"/>
    <w:rsid w:val="00E71F61"/>
    <w:rsid w:val="00E77F18"/>
    <w:rsid w:val="00E80E58"/>
    <w:rsid w:val="00E82290"/>
    <w:rsid w:val="00EA0C60"/>
    <w:rsid w:val="00EA6F85"/>
    <w:rsid w:val="00EB17E5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15780"/>
    <w:rsid w:val="00F247E7"/>
    <w:rsid w:val="00F25187"/>
    <w:rsid w:val="00F2552C"/>
    <w:rsid w:val="00F30B2D"/>
    <w:rsid w:val="00F37E49"/>
    <w:rsid w:val="00F4356E"/>
    <w:rsid w:val="00F50023"/>
    <w:rsid w:val="00F504FD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A62C5"/>
    <w:rsid w:val="00FB05FE"/>
    <w:rsid w:val="00FB2112"/>
    <w:rsid w:val="00FB3C9E"/>
    <w:rsid w:val="00FB51BE"/>
    <w:rsid w:val="00FC0078"/>
    <w:rsid w:val="00FC05BC"/>
    <w:rsid w:val="00FC434A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E7EFA"/>
    <w:rsid w:val="00FF2412"/>
    <w:rsid w:val="00FF32B3"/>
    <w:rsid w:val="00FF5951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1853"/>
  <w15:docId w15:val="{6601C343-5E2D-4F26-9300-D13C9EA5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54E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8D55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554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39A7-AF57-40B1-99BA-9269925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ghhjsdwd</cp:lastModifiedBy>
  <cp:revision>9</cp:revision>
  <cp:lastPrinted>2018-02-16T04:22:00Z</cp:lastPrinted>
  <dcterms:created xsi:type="dcterms:W3CDTF">2018-06-19T00:08:00Z</dcterms:created>
  <dcterms:modified xsi:type="dcterms:W3CDTF">2018-06-29T02:22:00Z</dcterms:modified>
</cp:coreProperties>
</file>